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1A" w:rsidRDefault="00386D1A" w:rsidP="00386D1A">
      <w:pPr>
        <w:pStyle w:val="Plattetekst"/>
        <w:spacing w:before="12"/>
        <w:ind w:left="0"/>
        <w:rPr>
          <w:rFonts w:cs="Arial"/>
          <w:sz w:val="20"/>
          <w:szCs w:val="20"/>
          <w:lang w:val="nl-NL"/>
        </w:rPr>
      </w:pPr>
      <w:bookmarkStart w:id="0" w:name="_Hlk512764963"/>
    </w:p>
    <w:tbl>
      <w:tblPr>
        <w:tblStyle w:val="TableNormal"/>
        <w:tblW w:w="10774" w:type="dxa"/>
        <w:tblInd w:w="-4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559"/>
        <w:gridCol w:w="1417"/>
        <w:gridCol w:w="2977"/>
      </w:tblGrid>
      <w:tr w:rsidR="00386D1A" w:rsidRPr="0002032E" w:rsidTr="00FD7383">
        <w:trPr>
          <w:trHeight w:hRule="exact" w:val="466"/>
        </w:trPr>
        <w:tc>
          <w:tcPr>
            <w:tcW w:w="4821" w:type="dxa"/>
            <w:shd w:val="clear" w:color="auto" w:fill="C6D9F1"/>
          </w:tcPr>
          <w:p w:rsidR="00386D1A" w:rsidRPr="00D707F9" w:rsidRDefault="00386D1A" w:rsidP="00FD7383">
            <w:pPr>
              <w:pStyle w:val="TableParagraph"/>
              <w:spacing w:line="245" w:lineRule="auto"/>
              <w:ind w:left="95" w:right="123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707F9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br/>
            </w:r>
          </w:p>
        </w:tc>
        <w:tc>
          <w:tcPr>
            <w:tcW w:w="1559" w:type="dxa"/>
            <w:shd w:val="clear" w:color="auto" w:fill="C6D9F1"/>
          </w:tcPr>
          <w:p w:rsidR="00386D1A" w:rsidRPr="00D707F9" w:rsidRDefault="00386D1A" w:rsidP="00FD7383">
            <w:pPr>
              <w:pStyle w:val="TableParagraph"/>
              <w:spacing w:line="217" w:lineRule="exact"/>
              <w:ind w:left="9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707F9">
              <w:rPr>
                <w:rFonts w:ascii="Arial" w:hAnsi="Arial" w:cs="Arial"/>
                <w:b/>
                <w:i/>
                <w:w w:val="105"/>
                <w:sz w:val="20"/>
                <w:szCs w:val="20"/>
                <w:lang w:val="nl-NL"/>
              </w:rPr>
              <w:t xml:space="preserve">Licentie </w:t>
            </w:r>
            <w:r w:rsidRPr="00C634FF">
              <w:rPr>
                <w:rFonts w:ascii="Arial" w:hAnsi="Arial" w:cs="Arial"/>
                <w:b/>
                <w:i/>
                <w:w w:val="105"/>
                <w:position w:val="10"/>
                <w:sz w:val="20"/>
                <w:szCs w:val="20"/>
                <w:vertAlign w:val="subscript"/>
                <w:lang w:val="nl-NL"/>
              </w:rPr>
              <w:t>1)</w:t>
            </w:r>
          </w:p>
          <w:p w:rsidR="00386D1A" w:rsidRPr="00D707F9" w:rsidRDefault="00386D1A" w:rsidP="00FD7383">
            <w:pPr>
              <w:pStyle w:val="TableParagraph"/>
              <w:spacing w:before="4"/>
              <w:ind w:left="9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707F9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>Eenmalig</w:t>
            </w:r>
          </w:p>
        </w:tc>
        <w:tc>
          <w:tcPr>
            <w:tcW w:w="1417" w:type="dxa"/>
            <w:shd w:val="clear" w:color="auto" w:fill="C6D9F1"/>
          </w:tcPr>
          <w:p w:rsidR="00386D1A" w:rsidRPr="00D707F9" w:rsidRDefault="00386D1A" w:rsidP="00FD7383">
            <w:pPr>
              <w:pStyle w:val="TableParagraph"/>
              <w:spacing w:line="217" w:lineRule="exact"/>
              <w:ind w:left="18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707F9">
              <w:rPr>
                <w:rFonts w:ascii="Arial" w:hAnsi="Arial" w:cs="Arial"/>
                <w:b/>
                <w:i/>
                <w:w w:val="105"/>
                <w:sz w:val="20"/>
                <w:szCs w:val="20"/>
                <w:lang w:val="nl-NL"/>
              </w:rPr>
              <w:t xml:space="preserve">Jaarlijks </w:t>
            </w:r>
            <w:r w:rsidRPr="00C634FF">
              <w:rPr>
                <w:rFonts w:ascii="Arial" w:hAnsi="Arial" w:cs="Arial"/>
                <w:b/>
                <w:i/>
                <w:w w:val="105"/>
                <w:position w:val="10"/>
                <w:sz w:val="20"/>
                <w:szCs w:val="20"/>
                <w:vertAlign w:val="subscript"/>
                <w:lang w:val="nl-NL"/>
              </w:rPr>
              <w:t>2)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386D1A" w:rsidRPr="00D707F9" w:rsidRDefault="00386D1A" w:rsidP="00FD7383">
            <w:pPr>
              <w:pStyle w:val="TableParagraph"/>
              <w:spacing w:line="217" w:lineRule="exact"/>
              <w:ind w:left="142"/>
              <w:jc w:val="center"/>
              <w:rPr>
                <w:rFonts w:ascii="Arial" w:hAnsi="Arial" w:cs="Arial"/>
                <w:b/>
                <w:i/>
                <w:w w:val="105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i/>
                <w:w w:val="105"/>
                <w:sz w:val="20"/>
                <w:szCs w:val="20"/>
                <w:lang w:val="nl-NL"/>
              </w:rPr>
              <w:t xml:space="preserve">Geef wensen aan </w:t>
            </w:r>
            <w:r>
              <w:rPr>
                <w:rFonts w:ascii="Arial" w:hAnsi="Arial" w:cs="Arial"/>
                <w:b/>
                <w:i/>
                <w:w w:val="105"/>
                <w:sz w:val="20"/>
                <w:szCs w:val="20"/>
                <w:lang w:val="nl-NL"/>
              </w:rPr>
              <w:br/>
              <w:t>met JA of NEE</w:t>
            </w:r>
          </w:p>
        </w:tc>
      </w:tr>
      <w:tr w:rsidR="00386D1A" w:rsidRPr="002742B7" w:rsidTr="00FD7383">
        <w:trPr>
          <w:trHeight w:hRule="exact" w:val="284"/>
        </w:trPr>
        <w:tc>
          <w:tcPr>
            <w:tcW w:w="4821" w:type="dxa"/>
            <w:vAlign w:val="center"/>
          </w:tcPr>
          <w:p w:rsidR="00386D1A" w:rsidRPr="00D707F9" w:rsidRDefault="00386D1A" w:rsidP="00FD7383">
            <w:pPr>
              <w:pStyle w:val="TableParagraph"/>
              <w:spacing w:line="219" w:lineRule="exact"/>
              <w:ind w:lef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386D1A" w:rsidRPr="00D707F9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8.500</w:t>
            </w:r>
          </w:p>
        </w:tc>
        <w:tc>
          <w:tcPr>
            <w:tcW w:w="1417" w:type="dxa"/>
            <w:vAlign w:val="center"/>
          </w:tcPr>
          <w:p w:rsidR="00386D1A" w:rsidRPr="00D707F9" w:rsidRDefault="00386D1A" w:rsidP="00FD7383">
            <w:pPr>
              <w:pStyle w:val="TableParagraph"/>
              <w:ind w:left="31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.840</w:t>
            </w:r>
          </w:p>
        </w:tc>
        <w:tc>
          <w:tcPr>
            <w:tcW w:w="2977" w:type="dxa"/>
            <w:vAlign w:val="center"/>
          </w:tcPr>
          <w:p w:rsidR="00386D1A" w:rsidRDefault="00386D1A" w:rsidP="00FD7383">
            <w:pPr>
              <w:pStyle w:val="TableParagraph"/>
              <w:ind w:left="142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JA</w:t>
            </w:r>
          </w:p>
        </w:tc>
      </w:tr>
      <w:tr w:rsidR="00386D1A" w:rsidRPr="002742B7" w:rsidTr="00FD7383">
        <w:trPr>
          <w:trHeight w:hRule="exact" w:val="284"/>
        </w:trPr>
        <w:tc>
          <w:tcPr>
            <w:tcW w:w="4821" w:type="dxa"/>
            <w:vAlign w:val="center"/>
          </w:tcPr>
          <w:p w:rsidR="00386D1A" w:rsidRPr="002742B7" w:rsidRDefault="00386D1A" w:rsidP="00FD7383">
            <w:pPr>
              <w:pStyle w:val="TableParagraph"/>
              <w:spacing w:line="219" w:lineRule="exact"/>
              <w:ind w:left="95"/>
              <w:rPr>
                <w:rFonts w:ascii="Arial" w:hAnsi="Arial" w:cs="Arial"/>
                <w:w w:val="105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386D1A" w:rsidRPr="002742B7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742B7">
              <w:rPr>
                <w:rFonts w:ascii="Arial" w:hAnsi="Arial" w:cs="Arial"/>
                <w:sz w:val="20"/>
                <w:szCs w:val="20"/>
                <w:lang w:val="nl-NL"/>
              </w:rPr>
              <w:tab/>
              <w:t>2.000</w:t>
            </w:r>
          </w:p>
        </w:tc>
        <w:tc>
          <w:tcPr>
            <w:tcW w:w="1417" w:type="dxa"/>
            <w:vAlign w:val="center"/>
          </w:tcPr>
          <w:p w:rsidR="00386D1A" w:rsidRDefault="00386D1A" w:rsidP="00FD7383">
            <w:pPr>
              <w:pStyle w:val="TableParagraph"/>
              <w:ind w:left="311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386D1A" w:rsidRDefault="00386D1A" w:rsidP="00FD7383">
            <w:pPr>
              <w:pStyle w:val="TableParagraph"/>
              <w:ind w:left="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E390D">
              <w:rPr>
                <w:rFonts w:ascii="Arial" w:eastAsia="Times New Roman" w:hAnsi="Arial" w:cs="Arial"/>
                <w:noProof/>
                <w:sz w:val="18"/>
                <w:szCs w:val="18"/>
                <w:lang w:val="nl-NL" w:eastAsia="nl-NL"/>
              </w:rPr>
              <w:t>{{text_0}}</w:t>
            </w:r>
          </w:p>
        </w:tc>
      </w:tr>
      <w:tr w:rsidR="00386D1A" w:rsidRPr="00D707F9" w:rsidTr="00FD7383">
        <w:trPr>
          <w:trHeight w:hRule="exact" w:val="284"/>
        </w:trPr>
        <w:tc>
          <w:tcPr>
            <w:tcW w:w="4821" w:type="dxa"/>
            <w:vAlign w:val="center"/>
          </w:tcPr>
          <w:p w:rsidR="00386D1A" w:rsidRPr="0031148E" w:rsidRDefault="00386D1A" w:rsidP="00FD7383">
            <w:pPr>
              <w:pStyle w:val="TableParagraph"/>
              <w:spacing w:line="219" w:lineRule="exact"/>
              <w:ind w:left="9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6D1A" w:rsidRPr="00D707F9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C33E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.000</w:t>
            </w:r>
          </w:p>
        </w:tc>
        <w:tc>
          <w:tcPr>
            <w:tcW w:w="1417" w:type="dxa"/>
            <w:vAlign w:val="center"/>
          </w:tcPr>
          <w:p w:rsidR="00386D1A" w:rsidRPr="00D707F9" w:rsidRDefault="00386D1A" w:rsidP="00FD7383">
            <w:pPr>
              <w:pStyle w:val="TableParagraph"/>
              <w:ind w:left="31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386D1A" w:rsidRPr="00D707F9" w:rsidRDefault="00386D1A" w:rsidP="00FD7383">
            <w:pPr>
              <w:pStyle w:val="TableParagraph"/>
              <w:ind w:left="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BE390D">
              <w:rPr>
                <w:rFonts w:ascii="Arial" w:eastAsia="Times New Roman" w:hAnsi="Arial" w:cs="Arial"/>
                <w:noProof/>
                <w:sz w:val="18"/>
                <w:szCs w:val="18"/>
                <w:lang w:val="nl-NL" w:eastAsia="nl-NL"/>
              </w:rPr>
              <w:t>{{text_0}}</w:t>
            </w:r>
          </w:p>
        </w:tc>
      </w:tr>
      <w:tr w:rsidR="00386D1A" w:rsidRPr="00D707F9" w:rsidTr="00FD7383">
        <w:trPr>
          <w:trHeight w:hRule="exact" w:val="284"/>
        </w:trPr>
        <w:tc>
          <w:tcPr>
            <w:tcW w:w="4821" w:type="dxa"/>
            <w:vAlign w:val="center"/>
          </w:tcPr>
          <w:p w:rsidR="00386D1A" w:rsidRPr="00D707F9" w:rsidRDefault="00386D1A" w:rsidP="00FD7383">
            <w:pPr>
              <w:pStyle w:val="TableParagraph"/>
              <w:spacing w:line="219" w:lineRule="exact"/>
              <w:ind w:lef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386D1A" w:rsidRPr="00D707F9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2.000</w:t>
            </w:r>
          </w:p>
        </w:tc>
        <w:tc>
          <w:tcPr>
            <w:tcW w:w="1417" w:type="dxa"/>
            <w:vAlign w:val="center"/>
          </w:tcPr>
          <w:p w:rsidR="00386D1A" w:rsidRPr="00D707F9" w:rsidRDefault="00386D1A" w:rsidP="00FD7383">
            <w:pPr>
              <w:pStyle w:val="TableParagraph"/>
              <w:ind w:left="31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386D1A" w:rsidRPr="00D707F9" w:rsidRDefault="00386D1A" w:rsidP="00FD7383">
            <w:pPr>
              <w:pStyle w:val="TableParagraph"/>
              <w:ind w:left="1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BE390D">
              <w:rPr>
                <w:rFonts w:ascii="Arial" w:eastAsia="Times New Roman" w:hAnsi="Arial" w:cs="Arial"/>
                <w:noProof/>
                <w:sz w:val="18"/>
                <w:szCs w:val="18"/>
                <w:lang w:val="nl-NL" w:eastAsia="nl-NL"/>
              </w:rPr>
              <w:t>{{text_0}}</w:t>
            </w:r>
          </w:p>
        </w:tc>
      </w:tr>
      <w:tr w:rsidR="00386D1A" w:rsidRPr="00D707F9" w:rsidTr="00FD7383">
        <w:trPr>
          <w:trHeight w:hRule="exact" w:val="284"/>
        </w:trPr>
        <w:tc>
          <w:tcPr>
            <w:tcW w:w="4821" w:type="dxa"/>
            <w:vAlign w:val="center"/>
          </w:tcPr>
          <w:p w:rsidR="00386D1A" w:rsidRPr="00C33EB9" w:rsidRDefault="00386D1A" w:rsidP="00FD7383">
            <w:pPr>
              <w:pStyle w:val="TableParagraph"/>
              <w:spacing w:line="219" w:lineRule="exact"/>
              <w:ind w:left="95"/>
              <w:rPr>
                <w:rFonts w:ascii="Arial" w:hAnsi="Arial" w:cs="Arial"/>
                <w:b/>
                <w:w w:val="105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386D1A" w:rsidRPr="005E5433" w:rsidRDefault="00386D1A" w:rsidP="00FD7383">
            <w:pPr>
              <w:pStyle w:val="TableParagraph"/>
              <w:tabs>
                <w:tab w:val="right" w:pos="1090"/>
              </w:tabs>
              <w:ind w:left="471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E5433">
              <w:rPr>
                <w:rFonts w:ascii="Arial" w:hAnsi="Arial" w:cs="Arial"/>
                <w:b/>
                <w:sz w:val="20"/>
                <w:szCs w:val="20"/>
                <w:lang w:val="nl-NL"/>
              </w:rPr>
              <w:t>14.500</w:t>
            </w:r>
          </w:p>
        </w:tc>
        <w:tc>
          <w:tcPr>
            <w:tcW w:w="1417" w:type="dxa"/>
            <w:vAlign w:val="center"/>
          </w:tcPr>
          <w:p w:rsidR="00386D1A" w:rsidRDefault="00386D1A" w:rsidP="00FD7383">
            <w:pPr>
              <w:pStyle w:val="TableParagraph"/>
              <w:ind w:left="311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386D1A" w:rsidRDefault="00386D1A" w:rsidP="00FD7383">
            <w:pPr>
              <w:pStyle w:val="TableParagraph"/>
              <w:ind w:left="1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86D1A" w:rsidRPr="00C33EB9" w:rsidTr="00FD7383">
        <w:trPr>
          <w:trHeight w:hRule="exact" w:val="284"/>
        </w:trPr>
        <w:tc>
          <w:tcPr>
            <w:tcW w:w="4821" w:type="dxa"/>
            <w:vAlign w:val="center"/>
          </w:tcPr>
          <w:p w:rsidR="00386D1A" w:rsidRPr="00C33EB9" w:rsidRDefault="00386D1A" w:rsidP="00FD7383">
            <w:pPr>
              <w:pStyle w:val="TableParagraph"/>
              <w:spacing w:line="219" w:lineRule="exact"/>
              <w:ind w:left="95"/>
              <w:rPr>
                <w:rFonts w:ascii="Arial" w:eastAsia="Arial" w:hAnsi="Arial" w:cs="Arial"/>
                <w:b/>
                <w:i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vAlign w:val="center"/>
          </w:tcPr>
          <w:p w:rsidR="00386D1A" w:rsidRPr="00C33EB9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eastAsia="Arial" w:hAnsi="Arial" w:cs="Arial"/>
                <w:b/>
                <w:i/>
                <w:sz w:val="20"/>
                <w:szCs w:val="20"/>
                <w:lang w:val="nl-NL"/>
              </w:rPr>
            </w:pPr>
            <w:r w:rsidRPr="00C33EB9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ab/>
              <w:t>13.500</w:t>
            </w:r>
          </w:p>
        </w:tc>
        <w:tc>
          <w:tcPr>
            <w:tcW w:w="1417" w:type="dxa"/>
            <w:vAlign w:val="center"/>
          </w:tcPr>
          <w:p w:rsidR="00386D1A" w:rsidRPr="00C33EB9" w:rsidRDefault="00386D1A" w:rsidP="00FD7383">
            <w:pPr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</w:pPr>
            <w:r w:rsidRPr="00C33EB9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977" w:type="dxa"/>
          </w:tcPr>
          <w:p w:rsidR="00386D1A" w:rsidRPr="00C33EB9" w:rsidRDefault="00386D1A" w:rsidP="00FD7383">
            <w:pPr>
              <w:ind w:left="1"/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</w:pPr>
            <w:r w:rsidRPr="00BE390D">
              <w:rPr>
                <w:rFonts w:ascii="Arial" w:eastAsia="Times New Roman" w:hAnsi="Arial" w:cs="Arial"/>
                <w:b/>
                <w:i/>
                <w:noProof/>
                <w:sz w:val="18"/>
                <w:szCs w:val="18"/>
                <w:lang w:val="nl-NL" w:eastAsia="nl-NL"/>
              </w:rPr>
              <w:t>{{text_0}}</w:t>
            </w:r>
          </w:p>
        </w:tc>
      </w:tr>
    </w:tbl>
    <w:p w:rsidR="00386D1A" w:rsidRPr="00D707F9" w:rsidRDefault="00386D1A" w:rsidP="00386D1A">
      <w:pPr>
        <w:pStyle w:val="Plattetekst"/>
        <w:spacing w:before="12"/>
        <w:ind w:left="0"/>
        <w:rPr>
          <w:rFonts w:cs="Arial"/>
          <w:sz w:val="20"/>
          <w:szCs w:val="20"/>
          <w:lang w:val="nl-NL"/>
        </w:rPr>
      </w:pPr>
    </w:p>
    <w:tbl>
      <w:tblPr>
        <w:tblStyle w:val="TableNormal"/>
        <w:tblW w:w="0" w:type="auto"/>
        <w:tblInd w:w="-436" w:type="dxa"/>
        <w:tblLayout w:type="fixed"/>
        <w:tblLook w:val="01E0" w:firstRow="1" w:lastRow="1" w:firstColumn="1" w:lastColumn="1" w:noHBand="0" w:noVBand="0"/>
      </w:tblPr>
      <w:tblGrid>
        <w:gridCol w:w="4821"/>
        <w:gridCol w:w="1559"/>
        <w:gridCol w:w="1417"/>
      </w:tblGrid>
      <w:tr w:rsidR="00386D1A" w:rsidRPr="00D707F9" w:rsidTr="00FD7383">
        <w:trPr>
          <w:trHeight w:hRule="exact" w:val="466"/>
        </w:trPr>
        <w:tc>
          <w:tcPr>
            <w:tcW w:w="482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6D9F1"/>
          </w:tcPr>
          <w:p w:rsidR="00386D1A" w:rsidRPr="00D707F9" w:rsidRDefault="00386D1A" w:rsidP="00FD7383">
            <w:pPr>
              <w:pStyle w:val="TableParagraph"/>
              <w:spacing w:line="217" w:lineRule="exact"/>
              <w:ind w:lef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6D9F1"/>
          </w:tcPr>
          <w:p w:rsidR="00386D1A" w:rsidRPr="00D707F9" w:rsidRDefault="00386D1A" w:rsidP="00FD7383">
            <w:pPr>
              <w:pStyle w:val="TableParagraph"/>
              <w:spacing w:line="245" w:lineRule="auto"/>
              <w:ind w:left="97" w:right="478" w:hanging="56"/>
              <w:jc w:val="center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707F9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>Licentie</w:t>
            </w:r>
            <w:r>
              <w:rPr>
                <w:rFonts w:ascii="Arial" w:hAnsi="Arial" w:cs="Arial"/>
                <w:b/>
                <w:i/>
                <w:w w:val="101"/>
                <w:sz w:val="20"/>
                <w:szCs w:val="20"/>
                <w:lang w:val="nl-NL"/>
              </w:rPr>
              <w:t xml:space="preserve"> </w:t>
            </w:r>
            <w:r w:rsidRPr="00D707F9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>Eenmal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>g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6D9F1"/>
          </w:tcPr>
          <w:p w:rsidR="00386D1A" w:rsidRPr="00D707F9" w:rsidRDefault="00386D1A" w:rsidP="00FD7383">
            <w:pPr>
              <w:pStyle w:val="TableParagraph"/>
              <w:spacing w:line="217" w:lineRule="exact"/>
              <w:ind w:left="9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D707F9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>Jaarlijks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 xml:space="preserve"> daarna</w:t>
            </w:r>
          </w:p>
        </w:tc>
      </w:tr>
      <w:tr w:rsidR="00386D1A" w:rsidRPr="00D707F9" w:rsidTr="00FD7383">
        <w:trPr>
          <w:trHeight w:hRule="exact" w:val="284"/>
        </w:trPr>
        <w:tc>
          <w:tcPr>
            <w:tcW w:w="482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Default="00386D1A" w:rsidP="00FD7383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450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Default="00386D1A" w:rsidP="00FD7383">
            <w:pPr>
              <w:pStyle w:val="TableParagraph"/>
              <w:ind w:left="455" w:right="512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450</w:t>
            </w:r>
          </w:p>
        </w:tc>
      </w:tr>
      <w:tr w:rsidR="00386D1A" w:rsidRPr="00D707F9" w:rsidTr="00FD7383">
        <w:trPr>
          <w:trHeight w:hRule="exact" w:val="284"/>
        </w:trPr>
        <w:tc>
          <w:tcPr>
            <w:tcW w:w="482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tabs>
                <w:tab w:val="left" w:pos="750"/>
                <w:tab w:val="right" w:pos="1090"/>
              </w:tabs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18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455" w:right="51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18</w:t>
            </w:r>
          </w:p>
        </w:tc>
      </w:tr>
      <w:tr w:rsidR="00386D1A" w:rsidRPr="00D707F9" w:rsidTr="00FD7383">
        <w:trPr>
          <w:trHeight w:hRule="exact" w:val="284"/>
        </w:trPr>
        <w:tc>
          <w:tcPr>
            <w:tcW w:w="482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725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455" w:right="51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185</w:t>
            </w:r>
          </w:p>
        </w:tc>
        <w:bookmarkStart w:id="1" w:name="_GoBack"/>
        <w:bookmarkEnd w:id="1"/>
      </w:tr>
      <w:tr w:rsidR="00386D1A" w:rsidRPr="00D707F9" w:rsidTr="00FD7383">
        <w:trPr>
          <w:trHeight w:hRule="exact" w:val="284"/>
        </w:trPr>
        <w:tc>
          <w:tcPr>
            <w:tcW w:w="482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935CEE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1.100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455" w:right="51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280</w:t>
            </w:r>
          </w:p>
        </w:tc>
      </w:tr>
      <w:tr w:rsidR="00386D1A" w:rsidRPr="00D707F9" w:rsidTr="00FD7383">
        <w:trPr>
          <w:trHeight w:hRule="exact" w:val="284"/>
        </w:trPr>
        <w:tc>
          <w:tcPr>
            <w:tcW w:w="482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935CEE" w:rsidRDefault="00386D1A" w:rsidP="00FD7383">
            <w:pPr>
              <w:pStyle w:val="TableParagraph"/>
              <w:tabs>
                <w:tab w:val="right" w:pos="109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1.325</w:t>
            </w:r>
          </w:p>
        </w:tc>
        <w:tc>
          <w:tcPr>
            <w:tcW w:w="141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386D1A" w:rsidRPr="00D707F9" w:rsidRDefault="00386D1A" w:rsidP="00FD7383">
            <w:pPr>
              <w:pStyle w:val="TableParagraph"/>
              <w:ind w:left="455" w:right="51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340</w:t>
            </w:r>
          </w:p>
        </w:tc>
      </w:tr>
      <w:bookmarkEnd w:id="0"/>
    </w:tbl>
    <w:p w:rsidR="008B63DD" w:rsidRPr="00D707F9" w:rsidRDefault="008B63DD" w:rsidP="0002032E">
      <w:pPr>
        <w:pStyle w:val="Plattetekst"/>
        <w:spacing w:before="12"/>
        <w:ind w:left="0"/>
        <w:rPr>
          <w:rFonts w:cs="Arial"/>
          <w:sz w:val="20"/>
          <w:szCs w:val="20"/>
          <w:lang w:val="nl-NL"/>
        </w:rPr>
      </w:pPr>
    </w:p>
    <w:sectPr w:rsidR="008B63DD" w:rsidRPr="00D707F9" w:rsidSect="00020E04">
      <w:headerReference w:type="default" r:id="rId8"/>
      <w:footerReference w:type="default" r:id="rId9"/>
      <w:pgSz w:w="11900" w:h="16840"/>
      <w:pgMar w:top="1985" w:right="1134" w:bottom="2002" w:left="1134" w:header="1452" w:footer="18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030" w:rsidRDefault="00D44030">
      <w:r>
        <w:separator/>
      </w:r>
    </w:p>
  </w:endnote>
  <w:endnote w:type="continuationSeparator" w:id="0">
    <w:p w:rsidR="00D44030" w:rsidRDefault="00D4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87" w:rsidRPr="00E31A0C" w:rsidRDefault="00D44030" w:rsidP="00E31A0C">
    <w:pPr>
      <w:pStyle w:val="Voettekst"/>
      <w:jc w:val="right"/>
    </w:pPr>
    <w:sdt>
      <w:sdtPr>
        <w:id w:val="53747365"/>
        <w:docPartObj>
          <w:docPartGallery w:val="Page Numbers (Bottom of Page)"/>
          <w:docPartUnique/>
        </w:docPartObj>
      </w:sdtPr>
      <w:sdtEndPr/>
      <w:sdtContent>
        <w:r w:rsidR="00173287" w:rsidRPr="00E31A0C">
          <w:rPr>
            <w:sz w:val="20"/>
            <w:szCs w:val="20"/>
          </w:rPr>
          <w:fldChar w:fldCharType="begin"/>
        </w:r>
        <w:r w:rsidR="00173287" w:rsidRPr="00E31A0C">
          <w:rPr>
            <w:sz w:val="20"/>
            <w:szCs w:val="20"/>
          </w:rPr>
          <w:instrText>PAGE   \* MERGEFORMAT</w:instrText>
        </w:r>
        <w:r w:rsidR="00173287" w:rsidRPr="00E31A0C">
          <w:rPr>
            <w:sz w:val="20"/>
            <w:szCs w:val="20"/>
          </w:rPr>
          <w:fldChar w:fldCharType="separate"/>
        </w:r>
        <w:r w:rsidR="004C6DAD" w:rsidRPr="004C6DAD">
          <w:rPr>
            <w:noProof/>
            <w:sz w:val="20"/>
            <w:szCs w:val="20"/>
            <w:lang w:val="nl-NL"/>
          </w:rPr>
          <w:t>5</w:t>
        </w:r>
        <w:r w:rsidR="00173287" w:rsidRPr="00E31A0C">
          <w:rPr>
            <w:sz w:val="20"/>
            <w:szCs w:val="20"/>
          </w:rPr>
          <w:fldChar w:fldCharType="end"/>
        </w:r>
      </w:sdtContent>
    </w:sdt>
    <w:r w:rsidR="00173287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56500C" wp14:editId="4E49AB42">
              <wp:simplePos x="0" y="0"/>
              <wp:positionH relativeFrom="page">
                <wp:posOffset>1604010</wp:posOffset>
              </wp:positionH>
              <wp:positionV relativeFrom="page">
                <wp:posOffset>9838055</wp:posOffset>
              </wp:positionV>
              <wp:extent cx="4662170" cy="406400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287" w:rsidRPr="002F4C8E" w:rsidRDefault="00173287" w:rsidP="00E31A0C">
                          <w:pPr>
                            <w:spacing w:line="248" w:lineRule="auto"/>
                            <w:ind w:left="339" w:right="20" w:hanging="3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  <w:lang w:val="nl-NL"/>
                            </w:rPr>
                          </w:pP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Automatisering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9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Orthodontiepraktijken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1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B.V.,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1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p/a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2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Postbus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1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528,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6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3430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9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2"/>
                              <w:sz w:val="17"/>
                              <w:lang w:val="nl-NL"/>
                            </w:rPr>
                            <w:t>AM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6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Nieuwegein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67"/>
                              <w:w w:val="102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z w:val="17"/>
                              <w:lang w:val="nl-NL"/>
                            </w:rPr>
                            <w:t>t.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4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2"/>
                              <w:sz w:val="17"/>
                              <w:lang w:val="nl-NL"/>
                            </w:rPr>
                            <w:t>(030)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3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z w:val="17"/>
                              <w:lang w:val="nl-NL"/>
                            </w:rPr>
                            <w:t>820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2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z w:val="17"/>
                              <w:lang w:val="nl-NL"/>
                            </w:rPr>
                            <w:t>00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1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2"/>
                              <w:sz w:val="17"/>
                              <w:lang w:val="nl-NL"/>
                            </w:rPr>
                            <w:t>20,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8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z w:val="17"/>
                              <w:lang w:val="nl-NL"/>
                            </w:rPr>
                            <w:t>f.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4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(030)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3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820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6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2"/>
                              <w:sz w:val="17"/>
                              <w:lang w:val="nl-NL"/>
                            </w:rPr>
                            <w:t>00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5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25,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8"/>
                              <w:sz w:val="17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BTW-nummer</w:t>
                          </w:r>
                          <w:proofErr w:type="spellEnd"/>
                          <w:r w:rsidRPr="002F4C8E">
                            <w:rPr>
                              <w:rFonts w:ascii="Verdana"/>
                              <w:color w:val="7F7F7F"/>
                              <w:spacing w:val="11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NL8227.77.964.B01,</w:t>
                          </w:r>
                        </w:p>
                        <w:p w:rsidR="00173287" w:rsidRDefault="00173287" w:rsidP="00E31A0C">
                          <w:pPr>
                            <w:spacing w:line="204" w:lineRule="exact"/>
                            <w:ind w:left="108" w:right="20"/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</w:pP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ingeschreven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9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z w:val="17"/>
                              <w:lang w:val="nl-NL"/>
                            </w:rPr>
                            <w:t>bij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2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Kamer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0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van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9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Koophandel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3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Centraal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7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Gelderland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18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nummer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22"/>
                              <w:sz w:val="17"/>
                              <w:lang w:val="nl-NL"/>
                            </w:rPr>
                            <w:t xml:space="preserve"> </w:t>
                          </w:r>
                          <w:r w:rsidRPr="002F4C8E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40189170</w:t>
                          </w:r>
                          <w:r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ab/>
                          </w:r>
                          <w:r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ab/>
                          </w:r>
                        </w:p>
                        <w:p w:rsidR="00173287" w:rsidRDefault="00173287" w:rsidP="00E31A0C">
                          <w:pPr>
                            <w:spacing w:line="204" w:lineRule="exact"/>
                            <w:ind w:left="108" w:right="20"/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</w:pPr>
                          <w:r w:rsidRPr="00E31A0C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fldChar w:fldCharType="begin"/>
                          </w:r>
                          <w:r w:rsidRPr="00E31A0C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instrText>PAGE   \* MERGEFORMAT</w:instrText>
                          </w:r>
                          <w:r w:rsidRPr="00E31A0C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fldChar w:fldCharType="separate"/>
                          </w:r>
                          <w:r w:rsidR="004C6DAD">
                            <w:rPr>
                              <w:rFonts w:ascii="Verdana"/>
                              <w:noProof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t>5</w:t>
                          </w:r>
                          <w:r w:rsidRPr="00E31A0C">
                            <w:rPr>
                              <w:rFonts w:ascii="Verdana"/>
                              <w:color w:val="7F7F7F"/>
                              <w:spacing w:val="-1"/>
                              <w:sz w:val="17"/>
                              <w:lang w:val="nl-NL"/>
                            </w:rPr>
                            <w:fldChar w:fldCharType="end"/>
                          </w:r>
                        </w:p>
                        <w:p w:rsidR="00173287" w:rsidRPr="002F4C8E" w:rsidRDefault="00173287" w:rsidP="00E31A0C">
                          <w:pPr>
                            <w:spacing w:line="204" w:lineRule="exact"/>
                            <w:ind w:left="108" w:right="20"/>
                            <w:rPr>
                              <w:rFonts w:ascii="Verdana" w:eastAsia="Verdana" w:hAnsi="Verdana" w:cs="Verdana"/>
                              <w:sz w:val="17"/>
                              <w:szCs w:val="17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650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6.3pt;margin-top:774.65pt;width:367.1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" filled="f" stroked="f">
              <v:textbox inset="0,0,0,0">
                <w:txbxContent>
                  <w:p w:rsidR="00173287" w:rsidRPr="002F4C8E" w:rsidRDefault="00173287" w:rsidP="00E31A0C">
                    <w:pPr>
                      <w:spacing w:line="248" w:lineRule="auto"/>
                      <w:ind w:left="339" w:right="20" w:hanging="320"/>
                      <w:rPr>
                        <w:rFonts w:ascii="Verdana" w:eastAsia="Verdana" w:hAnsi="Verdana" w:cs="Verdana"/>
                        <w:sz w:val="17"/>
                        <w:szCs w:val="17"/>
                        <w:lang w:val="nl-NL"/>
                      </w:rPr>
                    </w:pP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Automatisering</w:t>
                    </w:r>
                    <w:r w:rsidRPr="002F4C8E">
                      <w:rPr>
                        <w:rFonts w:ascii="Verdana"/>
                        <w:color w:val="7F7F7F"/>
                        <w:spacing w:val="19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Orthodontiepraktijken</w:t>
                    </w:r>
                    <w:r w:rsidRPr="002F4C8E">
                      <w:rPr>
                        <w:rFonts w:ascii="Verdana"/>
                        <w:color w:val="7F7F7F"/>
                        <w:spacing w:val="21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B.V.,</w:t>
                    </w:r>
                    <w:r w:rsidRPr="002F4C8E">
                      <w:rPr>
                        <w:rFonts w:ascii="Verdana"/>
                        <w:color w:val="7F7F7F"/>
                        <w:spacing w:val="21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p/a</w:t>
                    </w:r>
                    <w:r w:rsidRPr="002F4C8E">
                      <w:rPr>
                        <w:rFonts w:ascii="Verdana"/>
                        <w:color w:val="7F7F7F"/>
                        <w:spacing w:val="22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Postbus</w:t>
                    </w:r>
                    <w:r w:rsidRPr="002F4C8E">
                      <w:rPr>
                        <w:rFonts w:ascii="Verdana"/>
                        <w:color w:val="7F7F7F"/>
                        <w:spacing w:val="21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528,</w:t>
                    </w:r>
                    <w:r w:rsidRPr="002F4C8E">
                      <w:rPr>
                        <w:rFonts w:ascii="Verdana"/>
                        <w:color w:val="7F7F7F"/>
                        <w:spacing w:val="26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3430</w:t>
                    </w:r>
                    <w:r w:rsidRPr="002F4C8E">
                      <w:rPr>
                        <w:rFonts w:ascii="Verdana"/>
                        <w:color w:val="7F7F7F"/>
                        <w:spacing w:val="19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2"/>
                        <w:sz w:val="17"/>
                        <w:lang w:val="nl-NL"/>
                      </w:rPr>
                      <w:t>AM</w:t>
                    </w:r>
                    <w:r w:rsidRPr="002F4C8E">
                      <w:rPr>
                        <w:rFonts w:ascii="Verdana"/>
                        <w:color w:val="7F7F7F"/>
                        <w:spacing w:val="26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Nieuwegein</w:t>
                    </w:r>
                    <w:r w:rsidRPr="002F4C8E">
                      <w:rPr>
                        <w:rFonts w:ascii="Verdana"/>
                        <w:color w:val="7F7F7F"/>
                        <w:spacing w:val="67"/>
                        <w:w w:val="102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z w:val="17"/>
                        <w:lang w:val="nl-NL"/>
                      </w:rPr>
                      <w:t>t.</w:t>
                    </w:r>
                    <w:r w:rsidRPr="002F4C8E">
                      <w:rPr>
                        <w:rFonts w:ascii="Verdana"/>
                        <w:color w:val="7F7F7F"/>
                        <w:spacing w:val="14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2"/>
                        <w:sz w:val="17"/>
                        <w:lang w:val="nl-NL"/>
                      </w:rPr>
                      <w:t>(030)</w:t>
                    </w:r>
                    <w:r w:rsidRPr="002F4C8E">
                      <w:rPr>
                        <w:rFonts w:ascii="Verdana"/>
                        <w:color w:val="7F7F7F"/>
                        <w:spacing w:val="13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z w:val="17"/>
                        <w:lang w:val="nl-NL"/>
                      </w:rPr>
                      <w:t>820</w:t>
                    </w:r>
                    <w:r w:rsidRPr="002F4C8E">
                      <w:rPr>
                        <w:rFonts w:ascii="Verdana"/>
                        <w:color w:val="7F7F7F"/>
                        <w:spacing w:val="12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z w:val="17"/>
                        <w:lang w:val="nl-NL"/>
                      </w:rPr>
                      <w:t>00</w:t>
                    </w:r>
                    <w:r w:rsidRPr="002F4C8E">
                      <w:rPr>
                        <w:rFonts w:ascii="Verdana"/>
                        <w:color w:val="7F7F7F"/>
                        <w:spacing w:val="11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2"/>
                        <w:sz w:val="17"/>
                        <w:lang w:val="nl-NL"/>
                      </w:rPr>
                      <w:t>20,</w:t>
                    </w:r>
                    <w:r w:rsidRPr="002F4C8E">
                      <w:rPr>
                        <w:rFonts w:ascii="Verdana"/>
                        <w:color w:val="7F7F7F"/>
                        <w:spacing w:val="18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z w:val="17"/>
                        <w:lang w:val="nl-NL"/>
                      </w:rPr>
                      <w:t>f.</w:t>
                    </w:r>
                    <w:r w:rsidRPr="002F4C8E">
                      <w:rPr>
                        <w:rFonts w:ascii="Verdana"/>
                        <w:color w:val="7F7F7F"/>
                        <w:spacing w:val="14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(030)</w:t>
                    </w:r>
                    <w:r w:rsidRPr="002F4C8E">
                      <w:rPr>
                        <w:rFonts w:ascii="Verdana"/>
                        <w:color w:val="7F7F7F"/>
                        <w:spacing w:val="13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820</w:t>
                    </w:r>
                    <w:r w:rsidRPr="002F4C8E">
                      <w:rPr>
                        <w:rFonts w:ascii="Verdana"/>
                        <w:color w:val="7F7F7F"/>
                        <w:spacing w:val="16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2"/>
                        <w:sz w:val="17"/>
                        <w:lang w:val="nl-NL"/>
                      </w:rPr>
                      <w:t>00</w:t>
                    </w:r>
                    <w:r w:rsidRPr="002F4C8E">
                      <w:rPr>
                        <w:rFonts w:ascii="Verdana"/>
                        <w:color w:val="7F7F7F"/>
                        <w:spacing w:val="15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25,</w:t>
                    </w:r>
                    <w:r w:rsidRPr="002F4C8E">
                      <w:rPr>
                        <w:rFonts w:ascii="Verdana"/>
                        <w:color w:val="7F7F7F"/>
                        <w:spacing w:val="18"/>
                        <w:sz w:val="17"/>
                        <w:lang w:val="nl-NL"/>
                      </w:rPr>
                      <w:t xml:space="preserve"> </w:t>
                    </w:r>
                    <w:proofErr w:type="spellStart"/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BTW-nummer</w:t>
                    </w:r>
                    <w:proofErr w:type="spellEnd"/>
                    <w:r w:rsidRPr="002F4C8E">
                      <w:rPr>
                        <w:rFonts w:ascii="Verdana"/>
                        <w:color w:val="7F7F7F"/>
                        <w:spacing w:val="11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NL8227.77.964.B01,</w:t>
                    </w:r>
                  </w:p>
                  <w:p w:rsidR="00173287" w:rsidRDefault="00173287" w:rsidP="00E31A0C">
                    <w:pPr>
                      <w:spacing w:line="204" w:lineRule="exact"/>
                      <w:ind w:left="108" w:right="20"/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</w:pP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ingeschreven</w:t>
                    </w:r>
                    <w:r w:rsidRPr="002F4C8E">
                      <w:rPr>
                        <w:rFonts w:ascii="Verdana"/>
                        <w:color w:val="7F7F7F"/>
                        <w:spacing w:val="19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z w:val="17"/>
                        <w:lang w:val="nl-NL"/>
                      </w:rPr>
                      <w:t>bij</w:t>
                    </w:r>
                    <w:r w:rsidRPr="002F4C8E">
                      <w:rPr>
                        <w:rFonts w:ascii="Verdana"/>
                        <w:color w:val="7F7F7F"/>
                        <w:spacing w:val="22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Kamer</w:t>
                    </w:r>
                    <w:r w:rsidRPr="002F4C8E">
                      <w:rPr>
                        <w:rFonts w:ascii="Verdana"/>
                        <w:color w:val="7F7F7F"/>
                        <w:spacing w:val="20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van</w:t>
                    </w:r>
                    <w:r w:rsidRPr="002F4C8E">
                      <w:rPr>
                        <w:rFonts w:ascii="Verdana"/>
                        <w:color w:val="7F7F7F"/>
                        <w:spacing w:val="19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Koophandel</w:t>
                    </w:r>
                    <w:r w:rsidRPr="002F4C8E">
                      <w:rPr>
                        <w:rFonts w:ascii="Verdana"/>
                        <w:color w:val="7F7F7F"/>
                        <w:spacing w:val="23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Centraal</w:t>
                    </w:r>
                    <w:r w:rsidRPr="002F4C8E">
                      <w:rPr>
                        <w:rFonts w:ascii="Verdana"/>
                        <w:color w:val="7F7F7F"/>
                        <w:spacing w:val="17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Gelderland</w:t>
                    </w:r>
                    <w:r w:rsidRPr="002F4C8E">
                      <w:rPr>
                        <w:rFonts w:ascii="Verdana"/>
                        <w:color w:val="7F7F7F"/>
                        <w:spacing w:val="18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nummer</w:t>
                    </w:r>
                    <w:r w:rsidRPr="002F4C8E">
                      <w:rPr>
                        <w:rFonts w:ascii="Verdana"/>
                        <w:color w:val="7F7F7F"/>
                        <w:spacing w:val="22"/>
                        <w:sz w:val="17"/>
                        <w:lang w:val="nl-NL"/>
                      </w:rPr>
                      <w:t xml:space="preserve"> </w:t>
                    </w:r>
                    <w:r w:rsidRPr="002F4C8E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>40189170</w:t>
                    </w:r>
                    <w:r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ab/>
                    </w:r>
                    <w:r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tab/>
                    </w:r>
                  </w:p>
                  <w:p w:rsidR="00173287" w:rsidRDefault="00173287" w:rsidP="00E31A0C">
                    <w:pPr>
                      <w:spacing w:line="204" w:lineRule="exact"/>
                      <w:ind w:left="108" w:right="20"/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</w:pPr>
                    <w:r w:rsidRPr="00E31A0C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fldChar w:fldCharType="begin"/>
                    </w:r>
                    <w:r w:rsidRPr="00E31A0C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instrText>PAGE   \* MERGEFORMAT</w:instrText>
                    </w:r>
                    <w:r w:rsidRPr="00E31A0C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fldChar w:fldCharType="separate"/>
                    </w:r>
                    <w:r w:rsidR="004C6DAD">
                      <w:rPr>
                        <w:rFonts w:ascii="Verdana"/>
                        <w:noProof/>
                        <w:color w:val="7F7F7F"/>
                        <w:spacing w:val="-1"/>
                        <w:sz w:val="17"/>
                        <w:lang w:val="nl-NL"/>
                      </w:rPr>
                      <w:t>5</w:t>
                    </w:r>
                    <w:r w:rsidRPr="00E31A0C">
                      <w:rPr>
                        <w:rFonts w:ascii="Verdana"/>
                        <w:color w:val="7F7F7F"/>
                        <w:spacing w:val="-1"/>
                        <w:sz w:val="17"/>
                        <w:lang w:val="nl-NL"/>
                      </w:rPr>
                      <w:fldChar w:fldCharType="end"/>
                    </w:r>
                  </w:p>
                  <w:p w:rsidR="00173287" w:rsidRPr="002F4C8E" w:rsidRDefault="00173287" w:rsidP="00E31A0C">
                    <w:pPr>
                      <w:spacing w:line="204" w:lineRule="exact"/>
                      <w:ind w:left="108" w:right="20"/>
                      <w:rPr>
                        <w:rFonts w:ascii="Verdana" w:eastAsia="Verdana" w:hAnsi="Verdana" w:cs="Verdana"/>
                        <w:sz w:val="17"/>
                        <w:szCs w:val="17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030" w:rsidRDefault="00D44030">
      <w:r>
        <w:separator/>
      </w:r>
    </w:p>
  </w:footnote>
  <w:footnote w:type="continuationSeparator" w:id="0">
    <w:p w:rsidR="00D44030" w:rsidRDefault="00D4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87" w:rsidRDefault="00173287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39C8F5" wp14:editId="7CDF0F2E">
              <wp:simplePos x="0" y="0"/>
              <wp:positionH relativeFrom="page">
                <wp:posOffset>2707640</wp:posOffset>
              </wp:positionH>
              <wp:positionV relativeFrom="page">
                <wp:posOffset>865666</wp:posOffset>
              </wp:positionV>
              <wp:extent cx="4203700" cy="199390"/>
              <wp:effectExtent l="0" t="0" r="635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287" w:rsidRDefault="00173287">
                          <w:pPr>
                            <w:spacing w:line="303" w:lineRule="exact"/>
                            <w:ind w:left="20"/>
                            <w:rPr>
                              <w:rFonts w:ascii="Verdana" w:eastAsia="Verdana" w:hAnsi="Verdana" w:cs="Verdana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9C8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.2pt;margin-top:68.15pt;width:331pt;height:1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dT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" filled="f" stroked="f">
              <v:textbox inset="0,0,0,0">
                <w:txbxContent>
                  <w:p w:rsidR="00173287" w:rsidRDefault="00173287">
                    <w:pPr>
                      <w:spacing w:line="303" w:lineRule="exact"/>
                      <w:ind w:left="20"/>
                      <w:rPr>
                        <w:rFonts w:ascii="Verdana" w:eastAsia="Verdana" w:hAnsi="Verdana" w:cs="Verdana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051"/>
    <w:multiLevelType w:val="hybridMultilevel"/>
    <w:tmpl w:val="C97E600A"/>
    <w:lvl w:ilvl="0" w:tplc="790ADD90">
      <w:start w:val="5"/>
      <w:numFmt w:val="bullet"/>
      <w:lvlText w:val="-"/>
      <w:lvlJc w:val="left"/>
      <w:pPr>
        <w:ind w:left="811" w:hanging="351"/>
      </w:pPr>
      <w:rPr>
        <w:rFonts w:ascii="Calibri" w:eastAsia="Times New Roman" w:hAnsi="Calibri" w:cs="Calibri" w:hint="default"/>
        <w:w w:val="102"/>
        <w:sz w:val="19"/>
        <w:szCs w:val="19"/>
      </w:rPr>
    </w:lvl>
    <w:lvl w:ilvl="1" w:tplc="A76C4590">
      <w:start w:val="1"/>
      <w:numFmt w:val="bullet"/>
      <w:lvlText w:val="•"/>
      <w:lvlJc w:val="left"/>
      <w:pPr>
        <w:ind w:left="1734" w:hanging="351"/>
      </w:pPr>
      <w:rPr>
        <w:rFonts w:hint="default"/>
      </w:rPr>
    </w:lvl>
    <w:lvl w:ilvl="2" w:tplc="045CA25E">
      <w:start w:val="1"/>
      <w:numFmt w:val="bullet"/>
      <w:lvlText w:val="•"/>
      <w:lvlJc w:val="left"/>
      <w:pPr>
        <w:ind w:left="2657" w:hanging="351"/>
      </w:pPr>
      <w:rPr>
        <w:rFonts w:hint="default"/>
      </w:rPr>
    </w:lvl>
    <w:lvl w:ilvl="3" w:tplc="68CE23BA">
      <w:start w:val="1"/>
      <w:numFmt w:val="bullet"/>
      <w:lvlText w:val="•"/>
      <w:lvlJc w:val="left"/>
      <w:pPr>
        <w:ind w:left="3580" w:hanging="351"/>
      </w:pPr>
      <w:rPr>
        <w:rFonts w:hint="default"/>
      </w:rPr>
    </w:lvl>
    <w:lvl w:ilvl="4" w:tplc="E7FE7E72">
      <w:start w:val="1"/>
      <w:numFmt w:val="bullet"/>
      <w:lvlText w:val="•"/>
      <w:lvlJc w:val="left"/>
      <w:pPr>
        <w:ind w:left="4503" w:hanging="351"/>
      </w:pPr>
      <w:rPr>
        <w:rFonts w:hint="default"/>
      </w:rPr>
    </w:lvl>
    <w:lvl w:ilvl="5" w:tplc="5A46B4BE">
      <w:start w:val="1"/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6A50FAF8">
      <w:start w:val="1"/>
      <w:numFmt w:val="bullet"/>
      <w:lvlText w:val="•"/>
      <w:lvlJc w:val="left"/>
      <w:pPr>
        <w:ind w:left="6348" w:hanging="351"/>
      </w:pPr>
      <w:rPr>
        <w:rFonts w:hint="default"/>
      </w:rPr>
    </w:lvl>
    <w:lvl w:ilvl="7" w:tplc="8D16EEE0">
      <w:start w:val="1"/>
      <w:numFmt w:val="bullet"/>
      <w:lvlText w:val="•"/>
      <w:lvlJc w:val="left"/>
      <w:pPr>
        <w:ind w:left="7271" w:hanging="351"/>
      </w:pPr>
      <w:rPr>
        <w:rFonts w:hint="default"/>
      </w:rPr>
    </w:lvl>
    <w:lvl w:ilvl="8" w:tplc="9AF8A78E">
      <w:start w:val="1"/>
      <w:numFmt w:val="bullet"/>
      <w:lvlText w:val="•"/>
      <w:lvlJc w:val="left"/>
      <w:pPr>
        <w:ind w:left="8194" w:hanging="351"/>
      </w:pPr>
      <w:rPr>
        <w:rFonts w:hint="default"/>
      </w:rPr>
    </w:lvl>
  </w:abstractNum>
  <w:abstractNum w:abstractNumId="1" w15:restartNumberingAfterBreak="0">
    <w:nsid w:val="34445443"/>
    <w:multiLevelType w:val="hybridMultilevel"/>
    <w:tmpl w:val="8D347EC0"/>
    <w:lvl w:ilvl="0" w:tplc="30F0F3E6">
      <w:start w:val="5"/>
      <w:numFmt w:val="upperLetter"/>
      <w:lvlText w:val="%1-"/>
      <w:lvlJc w:val="left"/>
      <w:pPr>
        <w:ind w:left="305" w:hanging="195"/>
      </w:pPr>
      <w:rPr>
        <w:rFonts w:ascii="Arial" w:eastAsia="Arial" w:hAnsi="Arial" w:hint="default"/>
        <w:i/>
        <w:w w:val="101"/>
        <w:sz w:val="19"/>
        <w:szCs w:val="19"/>
      </w:rPr>
    </w:lvl>
    <w:lvl w:ilvl="1" w:tplc="83805CAC">
      <w:start w:val="1"/>
      <w:numFmt w:val="decimal"/>
      <w:lvlText w:val="%2)"/>
      <w:lvlJc w:val="left"/>
      <w:pPr>
        <w:ind w:left="899" w:hanging="339"/>
        <w:jc w:val="right"/>
      </w:pPr>
      <w:rPr>
        <w:rFonts w:ascii="Arial" w:eastAsia="Arial" w:hAnsi="Arial" w:hint="default"/>
        <w:w w:val="101"/>
        <w:sz w:val="19"/>
        <w:szCs w:val="19"/>
      </w:rPr>
    </w:lvl>
    <w:lvl w:ilvl="2" w:tplc="C51662E4">
      <w:start w:val="1"/>
      <w:numFmt w:val="bullet"/>
      <w:lvlText w:val="•"/>
      <w:lvlJc w:val="left"/>
      <w:pPr>
        <w:ind w:left="1915" w:hanging="339"/>
      </w:pPr>
      <w:rPr>
        <w:rFonts w:hint="default"/>
      </w:rPr>
    </w:lvl>
    <w:lvl w:ilvl="3" w:tplc="2D6C0436">
      <w:start w:val="1"/>
      <w:numFmt w:val="bullet"/>
      <w:lvlText w:val="•"/>
      <w:lvlJc w:val="left"/>
      <w:pPr>
        <w:ind w:left="2931" w:hanging="339"/>
      </w:pPr>
      <w:rPr>
        <w:rFonts w:hint="default"/>
      </w:rPr>
    </w:lvl>
    <w:lvl w:ilvl="4" w:tplc="D95C36A2">
      <w:start w:val="1"/>
      <w:numFmt w:val="bullet"/>
      <w:lvlText w:val="•"/>
      <w:lvlJc w:val="left"/>
      <w:pPr>
        <w:ind w:left="3946" w:hanging="339"/>
      </w:pPr>
      <w:rPr>
        <w:rFonts w:hint="default"/>
      </w:rPr>
    </w:lvl>
    <w:lvl w:ilvl="5" w:tplc="4E4642FE">
      <w:start w:val="1"/>
      <w:numFmt w:val="bullet"/>
      <w:lvlText w:val="•"/>
      <w:lvlJc w:val="left"/>
      <w:pPr>
        <w:ind w:left="4962" w:hanging="339"/>
      </w:pPr>
      <w:rPr>
        <w:rFonts w:hint="default"/>
      </w:rPr>
    </w:lvl>
    <w:lvl w:ilvl="6" w:tplc="7A72D5F8">
      <w:start w:val="1"/>
      <w:numFmt w:val="bullet"/>
      <w:lvlText w:val="•"/>
      <w:lvlJc w:val="left"/>
      <w:pPr>
        <w:ind w:left="5977" w:hanging="339"/>
      </w:pPr>
      <w:rPr>
        <w:rFonts w:hint="default"/>
      </w:rPr>
    </w:lvl>
    <w:lvl w:ilvl="7" w:tplc="229AB790">
      <w:start w:val="1"/>
      <w:numFmt w:val="bullet"/>
      <w:lvlText w:val="•"/>
      <w:lvlJc w:val="left"/>
      <w:pPr>
        <w:ind w:left="6993" w:hanging="339"/>
      </w:pPr>
      <w:rPr>
        <w:rFonts w:hint="default"/>
      </w:rPr>
    </w:lvl>
    <w:lvl w:ilvl="8" w:tplc="B5C25A12">
      <w:start w:val="1"/>
      <w:numFmt w:val="bullet"/>
      <w:lvlText w:val="•"/>
      <w:lvlJc w:val="left"/>
      <w:pPr>
        <w:ind w:left="8008" w:hanging="339"/>
      </w:pPr>
      <w:rPr>
        <w:rFonts w:hint="default"/>
      </w:rPr>
    </w:lvl>
  </w:abstractNum>
  <w:abstractNum w:abstractNumId="2" w15:restartNumberingAfterBreak="0">
    <w:nsid w:val="6C73463C"/>
    <w:multiLevelType w:val="hybridMultilevel"/>
    <w:tmpl w:val="63B691B6"/>
    <w:lvl w:ilvl="0" w:tplc="8C16BA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407FE"/>
    <w:multiLevelType w:val="hybridMultilevel"/>
    <w:tmpl w:val="9A809F84"/>
    <w:lvl w:ilvl="0" w:tplc="15E8CA8A">
      <w:start w:val="1"/>
      <w:numFmt w:val="bullet"/>
      <w:lvlText w:val="-"/>
      <w:lvlJc w:val="left"/>
      <w:pPr>
        <w:ind w:left="811" w:hanging="351"/>
      </w:pPr>
      <w:rPr>
        <w:rFonts w:ascii="Calibri" w:eastAsia="Calibri" w:hAnsi="Calibri" w:hint="default"/>
        <w:w w:val="102"/>
        <w:sz w:val="19"/>
        <w:szCs w:val="19"/>
      </w:rPr>
    </w:lvl>
    <w:lvl w:ilvl="1" w:tplc="A76C4590">
      <w:start w:val="1"/>
      <w:numFmt w:val="bullet"/>
      <w:lvlText w:val="•"/>
      <w:lvlJc w:val="left"/>
      <w:pPr>
        <w:ind w:left="1734" w:hanging="351"/>
      </w:pPr>
      <w:rPr>
        <w:rFonts w:hint="default"/>
      </w:rPr>
    </w:lvl>
    <w:lvl w:ilvl="2" w:tplc="045CA25E">
      <w:start w:val="1"/>
      <w:numFmt w:val="bullet"/>
      <w:lvlText w:val="•"/>
      <w:lvlJc w:val="left"/>
      <w:pPr>
        <w:ind w:left="2657" w:hanging="351"/>
      </w:pPr>
      <w:rPr>
        <w:rFonts w:hint="default"/>
      </w:rPr>
    </w:lvl>
    <w:lvl w:ilvl="3" w:tplc="68CE23BA">
      <w:start w:val="1"/>
      <w:numFmt w:val="bullet"/>
      <w:lvlText w:val="•"/>
      <w:lvlJc w:val="left"/>
      <w:pPr>
        <w:ind w:left="3580" w:hanging="351"/>
      </w:pPr>
      <w:rPr>
        <w:rFonts w:hint="default"/>
      </w:rPr>
    </w:lvl>
    <w:lvl w:ilvl="4" w:tplc="E7FE7E72">
      <w:start w:val="1"/>
      <w:numFmt w:val="bullet"/>
      <w:lvlText w:val="•"/>
      <w:lvlJc w:val="left"/>
      <w:pPr>
        <w:ind w:left="4503" w:hanging="351"/>
      </w:pPr>
      <w:rPr>
        <w:rFonts w:hint="default"/>
      </w:rPr>
    </w:lvl>
    <w:lvl w:ilvl="5" w:tplc="5A46B4BE">
      <w:start w:val="1"/>
      <w:numFmt w:val="bullet"/>
      <w:lvlText w:val="•"/>
      <w:lvlJc w:val="left"/>
      <w:pPr>
        <w:ind w:left="5425" w:hanging="351"/>
      </w:pPr>
      <w:rPr>
        <w:rFonts w:hint="default"/>
      </w:rPr>
    </w:lvl>
    <w:lvl w:ilvl="6" w:tplc="6A50FAF8">
      <w:start w:val="1"/>
      <w:numFmt w:val="bullet"/>
      <w:lvlText w:val="•"/>
      <w:lvlJc w:val="left"/>
      <w:pPr>
        <w:ind w:left="6348" w:hanging="351"/>
      </w:pPr>
      <w:rPr>
        <w:rFonts w:hint="default"/>
      </w:rPr>
    </w:lvl>
    <w:lvl w:ilvl="7" w:tplc="8D16EEE0">
      <w:start w:val="1"/>
      <w:numFmt w:val="bullet"/>
      <w:lvlText w:val="•"/>
      <w:lvlJc w:val="left"/>
      <w:pPr>
        <w:ind w:left="7271" w:hanging="351"/>
      </w:pPr>
      <w:rPr>
        <w:rFonts w:hint="default"/>
      </w:rPr>
    </w:lvl>
    <w:lvl w:ilvl="8" w:tplc="9AF8A78E">
      <w:start w:val="1"/>
      <w:numFmt w:val="bullet"/>
      <w:lvlText w:val="•"/>
      <w:lvlJc w:val="left"/>
      <w:pPr>
        <w:ind w:left="8194" w:hanging="351"/>
      </w:pPr>
      <w:rPr>
        <w:rFonts w:hint="default"/>
      </w:rPr>
    </w:lvl>
  </w:abstractNum>
  <w:abstractNum w:abstractNumId="4" w15:restartNumberingAfterBreak="0">
    <w:nsid w:val="781165F6"/>
    <w:multiLevelType w:val="hybridMultilevel"/>
    <w:tmpl w:val="AD3A3BB2"/>
    <w:lvl w:ilvl="0" w:tplc="7D5CB8B4">
      <w:start w:val="1"/>
      <w:numFmt w:val="decimal"/>
      <w:lvlText w:val="%1."/>
      <w:lvlJc w:val="left"/>
      <w:pPr>
        <w:ind w:left="387" w:hanging="276"/>
      </w:pPr>
      <w:rPr>
        <w:rFonts w:ascii="Arial" w:eastAsia="Arial" w:hAnsi="Arial" w:hint="default"/>
        <w:w w:val="101"/>
        <w:sz w:val="19"/>
        <w:szCs w:val="19"/>
      </w:rPr>
    </w:lvl>
    <w:lvl w:ilvl="1" w:tplc="549C5CFC">
      <w:start w:val="1"/>
      <w:numFmt w:val="bullet"/>
      <w:lvlText w:val="•"/>
      <w:lvlJc w:val="left"/>
      <w:pPr>
        <w:ind w:left="1352" w:hanging="276"/>
      </w:pPr>
      <w:rPr>
        <w:rFonts w:hint="default"/>
      </w:rPr>
    </w:lvl>
    <w:lvl w:ilvl="2" w:tplc="A4D4DC4E">
      <w:start w:val="1"/>
      <w:numFmt w:val="bullet"/>
      <w:lvlText w:val="•"/>
      <w:lvlJc w:val="left"/>
      <w:pPr>
        <w:ind w:left="2317" w:hanging="276"/>
      </w:pPr>
      <w:rPr>
        <w:rFonts w:hint="default"/>
      </w:rPr>
    </w:lvl>
    <w:lvl w:ilvl="3" w:tplc="45B0D21C">
      <w:start w:val="1"/>
      <w:numFmt w:val="bullet"/>
      <w:lvlText w:val="•"/>
      <w:lvlJc w:val="left"/>
      <w:pPr>
        <w:ind w:left="3283" w:hanging="276"/>
      </w:pPr>
      <w:rPr>
        <w:rFonts w:hint="default"/>
      </w:rPr>
    </w:lvl>
    <w:lvl w:ilvl="4" w:tplc="13089E90">
      <w:start w:val="1"/>
      <w:numFmt w:val="bullet"/>
      <w:lvlText w:val="•"/>
      <w:lvlJc w:val="left"/>
      <w:pPr>
        <w:ind w:left="4248" w:hanging="276"/>
      </w:pPr>
      <w:rPr>
        <w:rFonts w:hint="default"/>
      </w:rPr>
    </w:lvl>
    <w:lvl w:ilvl="5" w:tplc="7E90C7CA">
      <w:start w:val="1"/>
      <w:numFmt w:val="bullet"/>
      <w:lvlText w:val="•"/>
      <w:lvlJc w:val="left"/>
      <w:pPr>
        <w:ind w:left="5213" w:hanging="276"/>
      </w:pPr>
      <w:rPr>
        <w:rFonts w:hint="default"/>
      </w:rPr>
    </w:lvl>
    <w:lvl w:ilvl="6" w:tplc="4212074E">
      <w:start w:val="1"/>
      <w:numFmt w:val="bullet"/>
      <w:lvlText w:val="•"/>
      <w:lvlJc w:val="left"/>
      <w:pPr>
        <w:ind w:left="6178" w:hanging="276"/>
      </w:pPr>
      <w:rPr>
        <w:rFonts w:hint="default"/>
      </w:rPr>
    </w:lvl>
    <w:lvl w:ilvl="7" w:tplc="8F9843D2">
      <w:start w:val="1"/>
      <w:numFmt w:val="bullet"/>
      <w:lvlText w:val="•"/>
      <w:lvlJc w:val="left"/>
      <w:pPr>
        <w:ind w:left="7144" w:hanging="276"/>
      </w:pPr>
      <w:rPr>
        <w:rFonts w:hint="default"/>
      </w:rPr>
    </w:lvl>
    <w:lvl w:ilvl="8" w:tplc="19EA92D2">
      <w:start w:val="1"/>
      <w:numFmt w:val="bullet"/>
      <w:lvlText w:val="•"/>
      <w:lvlJc w:val="left"/>
      <w:pPr>
        <w:ind w:left="8109" w:hanging="27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3DD"/>
    <w:rsid w:val="00001402"/>
    <w:rsid w:val="0001007E"/>
    <w:rsid w:val="0002032E"/>
    <w:rsid w:val="00020E04"/>
    <w:rsid w:val="0002798E"/>
    <w:rsid w:val="000452BC"/>
    <w:rsid w:val="00056AFF"/>
    <w:rsid w:val="00057E44"/>
    <w:rsid w:val="000C0EB9"/>
    <w:rsid w:val="000E0C09"/>
    <w:rsid w:val="0012743A"/>
    <w:rsid w:val="001633AE"/>
    <w:rsid w:val="00173287"/>
    <w:rsid w:val="001A62AC"/>
    <w:rsid w:val="001B6940"/>
    <w:rsid w:val="001E1568"/>
    <w:rsid w:val="001E6E03"/>
    <w:rsid w:val="00214CE5"/>
    <w:rsid w:val="00223AA2"/>
    <w:rsid w:val="00236150"/>
    <w:rsid w:val="00266281"/>
    <w:rsid w:val="00272A2A"/>
    <w:rsid w:val="00272FC7"/>
    <w:rsid w:val="002907A0"/>
    <w:rsid w:val="00292176"/>
    <w:rsid w:val="00297EB0"/>
    <w:rsid w:val="002A1CCF"/>
    <w:rsid w:val="002C50E3"/>
    <w:rsid w:val="002F22F8"/>
    <w:rsid w:val="002F33DE"/>
    <w:rsid w:val="002F4210"/>
    <w:rsid w:val="002F4C8E"/>
    <w:rsid w:val="002F4E9E"/>
    <w:rsid w:val="00300546"/>
    <w:rsid w:val="0031148E"/>
    <w:rsid w:val="00323CCA"/>
    <w:rsid w:val="00332DC2"/>
    <w:rsid w:val="00340469"/>
    <w:rsid w:val="00366D04"/>
    <w:rsid w:val="00386D1A"/>
    <w:rsid w:val="00391CF4"/>
    <w:rsid w:val="00397665"/>
    <w:rsid w:val="003A2687"/>
    <w:rsid w:val="003B36CE"/>
    <w:rsid w:val="003C314E"/>
    <w:rsid w:val="003E7631"/>
    <w:rsid w:val="00413446"/>
    <w:rsid w:val="0041653E"/>
    <w:rsid w:val="004260CA"/>
    <w:rsid w:val="00450FB9"/>
    <w:rsid w:val="00463F51"/>
    <w:rsid w:val="004A17F9"/>
    <w:rsid w:val="004C6DAD"/>
    <w:rsid w:val="004E549B"/>
    <w:rsid w:val="004E75A5"/>
    <w:rsid w:val="004F0DD7"/>
    <w:rsid w:val="004F1D38"/>
    <w:rsid w:val="00510169"/>
    <w:rsid w:val="00516933"/>
    <w:rsid w:val="005252C7"/>
    <w:rsid w:val="005315B1"/>
    <w:rsid w:val="0053639F"/>
    <w:rsid w:val="00571118"/>
    <w:rsid w:val="005851A7"/>
    <w:rsid w:val="00585EBD"/>
    <w:rsid w:val="005C21E8"/>
    <w:rsid w:val="005E5433"/>
    <w:rsid w:val="006072FD"/>
    <w:rsid w:val="00614E1E"/>
    <w:rsid w:val="00687B88"/>
    <w:rsid w:val="006E743C"/>
    <w:rsid w:val="006F1548"/>
    <w:rsid w:val="00700BBC"/>
    <w:rsid w:val="00720744"/>
    <w:rsid w:val="00742F49"/>
    <w:rsid w:val="00784490"/>
    <w:rsid w:val="007D0973"/>
    <w:rsid w:val="00844E62"/>
    <w:rsid w:val="00857CD5"/>
    <w:rsid w:val="00863893"/>
    <w:rsid w:val="00891986"/>
    <w:rsid w:val="00897510"/>
    <w:rsid w:val="008A6B0B"/>
    <w:rsid w:val="008B095A"/>
    <w:rsid w:val="008B63DD"/>
    <w:rsid w:val="008D343F"/>
    <w:rsid w:val="008D7140"/>
    <w:rsid w:val="008F457A"/>
    <w:rsid w:val="00935CEE"/>
    <w:rsid w:val="00972FEC"/>
    <w:rsid w:val="00981B22"/>
    <w:rsid w:val="009C2DBE"/>
    <w:rsid w:val="009D3CDF"/>
    <w:rsid w:val="009D4793"/>
    <w:rsid w:val="009F62E2"/>
    <w:rsid w:val="009F7B5E"/>
    <w:rsid w:val="00A15BA5"/>
    <w:rsid w:val="00A2672D"/>
    <w:rsid w:val="00A648A4"/>
    <w:rsid w:val="00A7011A"/>
    <w:rsid w:val="00A942F1"/>
    <w:rsid w:val="00AA66AE"/>
    <w:rsid w:val="00AB5663"/>
    <w:rsid w:val="00AF76E8"/>
    <w:rsid w:val="00B24C9E"/>
    <w:rsid w:val="00B630A3"/>
    <w:rsid w:val="00B836F8"/>
    <w:rsid w:val="00BA2292"/>
    <w:rsid w:val="00BA3995"/>
    <w:rsid w:val="00BC39FC"/>
    <w:rsid w:val="00BD3322"/>
    <w:rsid w:val="00BE20F0"/>
    <w:rsid w:val="00BE2742"/>
    <w:rsid w:val="00C17A54"/>
    <w:rsid w:val="00C31ED3"/>
    <w:rsid w:val="00C33EB9"/>
    <w:rsid w:val="00C634FF"/>
    <w:rsid w:val="00C66A8C"/>
    <w:rsid w:val="00CB7CB5"/>
    <w:rsid w:val="00CD45BB"/>
    <w:rsid w:val="00CD7169"/>
    <w:rsid w:val="00CE04D6"/>
    <w:rsid w:val="00CE6E3D"/>
    <w:rsid w:val="00CF2686"/>
    <w:rsid w:val="00D01AA2"/>
    <w:rsid w:val="00D03DDB"/>
    <w:rsid w:val="00D12939"/>
    <w:rsid w:val="00D13299"/>
    <w:rsid w:val="00D44030"/>
    <w:rsid w:val="00D54C43"/>
    <w:rsid w:val="00D65177"/>
    <w:rsid w:val="00D707F9"/>
    <w:rsid w:val="00D92112"/>
    <w:rsid w:val="00D97159"/>
    <w:rsid w:val="00DC7708"/>
    <w:rsid w:val="00DE3AEF"/>
    <w:rsid w:val="00E00AED"/>
    <w:rsid w:val="00E07D94"/>
    <w:rsid w:val="00E2232B"/>
    <w:rsid w:val="00E31A0C"/>
    <w:rsid w:val="00E63971"/>
    <w:rsid w:val="00E748ED"/>
    <w:rsid w:val="00E85A01"/>
    <w:rsid w:val="00EA4D2B"/>
    <w:rsid w:val="00F25056"/>
    <w:rsid w:val="00F33BE4"/>
    <w:rsid w:val="00F56D73"/>
    <w:rsid w:val="00F6146B"/>
    <w:rsid w:val="00F651C7"/>
    <w:rsid w:val="00F74B49"/>
    <w:rsid w:val="00F979FA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13253"/>
  <w15:docId w15:val="{3483443D-F852-44CB-8F7C-C24450AE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111"/>
      <w:outlineLvl w:val="0"/>
    </w:pPr>
    <w:rPr>
      <w:rFonts w:ascii="Arial" w:eastAsia="Arial" w:hAnsi="Arial"/>
      <w:b/>
      <w:bCs/>
      <w:sz w:val="19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11"/>
    </w:pPr>
    <w:rPr>
      <w:rFonts w:ascii="Arial" w:eastAsia="Arial" w:hAnsi="Arial"/>
      <w:sz w:val="19"/>
      <w:szCs w:val="19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E85A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5A01"/>
  </w:style>
  <w:style w:type="paragraph" w:styleId="Voettekst">
    <w:name w:val="footer"/>
    <w:basedOn w:val="Standaard"/>
    <w:link w:val="VoettekstChar"/>
    <w:uiPriority w:val="99"/>
    <w:unhideWhenUsed/>
    <w:rsid w:val="00E85A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5A01"/>
  </w:style>
  <w:style w:type="character" w:styleId="Hyperlink">
    <w:name w:val="Hyperlink"/>
    <w:basedOn w:val="Standaardalinea-lettertype"/>
    <w:uiPriority w:val="99"/>
    <w:unhideWhenUsed/>
    <w:rsid w:val="002F4E9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16933"/>
  </w:style>
  <w:style w:type="character" w:customStyle="1" w:styleId="PlattetekstChar">
    <w:name w:val="Platte tekst Char"/>
    <w:basedOn w:val="Standaardalinea-lettertype"/>
    <w:link w:val="Plattetekst"/>
    <w:uiPriority w:val="1"/>
    <w:rsid w:val="004F0DD7"/>
    <w:rPr>
      <w:rFonts w:ascii="Arial" w:eastAsia="Arial" w:hAnsi="Arial"/>
      <w:sz w:val="19"/>
      <w:szCs w:val="19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6AF3-45F4-4C83-808B-BA8E50B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Offerte Ortho Nieuwegein dd 18-11-2013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ferte Ortho Nieuwegein dd 18-11-2013</dc:title>
  <dc:creator>Annemarie.Sens</dc:creator>
  <cp:lastModifiedBy>JP K</cp:lastModifiedBy>
  <cp:revision>112</cp:revision>
  <cp:lastPrinted>2014-02-18T15:24:00Z</cp:lastPrinted>
  <dcterms:created xsi:type="dcterms:W3CDTF">2013-11-18T14:25:00Z</dcterms:created>
  <dcterms:modified xsi:type="dcterms:W3CDTF">2018-12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LastSaved">
    <vt:filetime>2013-11-18T00:00:00Z</vt:filetime>
  </property>
</Properties>
</file>